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72D8B" w14:textId="77777777"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14:paraId="72CB1232" w14:textId="77777777"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3860D29" w14:textId="77777777"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14:paraId="23FDDDA1" w14:textId="1F6D236F"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14:paraId="054832B3" w14:textId="77777777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BC22" w14:textId="77777777" w:rsidR="00CE0A69" w:rsidRPr="000023A6" w:rsidRDefault="008E5746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</w:p>
          <w:p w14:paraId="02AA6706" w14:textId="6B49DABF" w:rsidR="008E5746" w:rsidRPr="000023A6" w:rsidRDefault="008E5746" w:rsidP="004E214C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023A6">
              <w:rPr>
                <w:rFonts w:ascii="Arial" w:hAnsi="Arial" w:cs="Arial"/>
              </w:rPr>
              <w:t xml:space="preserve">w </w:t>
            </w:r>
            <w:r w:rsidRPr="00E80B78">
              <w:rPr>
                <w:rFonts w:ascii="Arial" w:hAnsi="Arial" w:cs="Arial"/>
              </w:rPr>
              <w:t>postępowaniu</w:t>
            </w:r>
            <w:r w:rsidR="00610558" w:rsidRPr="00E80B78">
              <w:rPr>
                <w:rFonts w:ascii="Arial" w:hAnsi="Arial" w:cs="Arial"/>
              </w:rPr>
              <w:t xml:space="preserve"> </w:t>
            </w:r>
            <w:r w:rsidR="00586C79" w:rsidRPr="00E80B78">
              <w:rPr>
                <w:rFonts w:ascii="Arial" w:hAnsi="Arial" w:cs="Arial"/>
                <w:b/>
              </w:rPr>
              <w:t xml:space="preserve">nr </w:t>
            </w:r>
            <w:r w:rsidR="001E4B59" w:rsidRPr="001E4B59">
              <w:rPr>
                <w:rFonts w:ascii="Arial" w:hAnsi="Arial" w:cs="Arial"/>
                <w:b/>
                <w:bCs/>
              </w:rPr>
              <w:t>BPP.7013.</w:t>
            </w:r>
            <w:r w:rsidR="004E214C">
              <w:rPr>
                <w:rFonts w:ascii="Arial" w:hAnsi="Arial" w:cs="Arial"/>
                <w:b/>
                <w:bCs/>
              </w:rPr>
              <w:t>249</w:t>
            </w:r>
            <w:bookmarkStart w:id="0" w:name="_GoBack"/>
            <w:bookmarkEnd w:id="0"/>
            <w:r w:rsidR="001E4B59" w:rsidRPr="001E4B59">
              <w:rPr>
                <w:rFonts w:ascii="Arial" w:hAnsi="Arial" w:cs="Arial"/>
                <w:b/>
                <w:bCs/>
              </w:rPr>
              <w:t>.2021</w:t>
            </w:r>
            <w:r w:rsidRPr="00E80B78">
              <w:rPr>
                <w:rFonts w:ascii="Arial" w:hAnsi="Arial" w:cs="Arial"/>
                <w:b/>
                <w:bCs/>
              </w:rPr>
              <w:t>,</w:t>
            </w:r>
            <w:r w:rsidRPr="00E80B78">
              <w:rPr>
                <w:rFonts w:ascii="Arial" w:hAnsi="Arial" w:cs="Arial"/>
              </w:rPr>
              <w:t xml:space="preserve"> dotyczących </w:t>
            </w:r>
            <w:r w:rsidRPr="000023A6">
              <w:rPr>
                <w:rFonts w:ascii="Arial" w:hAnsi="Arial" w:cs="Arial"/>
              </w:rPr>
              <w:t>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AFD" w14:textId="77777777" w:rsidR="008E5746" w:rsidRPr="00C7413D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330FADCB" w14:textId="31CE5C1F" w:rsidR="00E07F57" w:rsidRPr="00C7413D" w:rsidRDefault="00E07F57" w:rsidP="001E4B59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(</w:t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złotych brutto</w:t>
            </w: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14:paraId="5C35F06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14:paraId="63EB60CF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539A607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9486" w14:textId="64732186"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AAF4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170D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2157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BB8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9817" w14:textId="77777777"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6AC05E1F" w14:textId="77777777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C5C8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8AA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E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F90B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31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AED8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70E7BA4E" w14:textId="6A5D16AE"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14:paraId="77C9F8FC" w14:textId="77777777"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6FF2BC55" w14:textId="38A39CFA"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14:paraId="28CD6C5B" w14:textId="77777777"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C5537C5" w14:textId="39686C8C"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586C79" w:rsidRPr="000023A6">
        <w:rPr>
          <w:rFonts w:ascii="Arial" w:eastAsia="Lucida Sans Unicode" w:hAnsi="Arial" w:cs="Arial"/>
          <w:b/>
          <w:sz w:val="22"/>
          <w:szCs w:val="22"/>
        </w:rPr>
        <w:t>1</w:t>
      </w:r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7618FC2A" w14:textId="378ED823"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E067A5F" w14:textId="77777777" w:rsidR="003161A2" w:rsidRPr="00586C79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57D4E5C" w14:textId="77777777"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14:paraId="7DAD6ABB" w14:textId="23335631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00E49494" w14:textId="037E629B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</w:t>
      </w:r>
      <w:proofErr w:type="spellStart"/>
      <w:r w:rsidRPr="005A2731">
        <w:rPr>
          <w:rFonts w:ascii="Arial" w:eastAsia="Calibri" w:hAnsi="Arial" w:cs="Arial"/>
          <w:b/>
          <w:i/>
          <w:iCs/>
          <w:kern w:val="3"/>
        </w:rPr>
        <w:t>ych</w:t>
      </w:r>
      <w:proofErr w:type="spellEnd"/>
      <w:r w:rsidRPr="005A2731">
        <w:rPr>
          <w:rFonts w:ascii="Arial" w:eastAsia="Calibri" w:hAnsi="Arial" w:cs="Arial"/>
          <w:b/>
          <w:i/>
          <w:iCs/>
          <w:kern w:val="3"/>
        </w:rPr>
        <w:t>)</w:t>
      </w:r>
    </w:p>
    <w:p w14:paraId="6363F5EF" w14:textId="53EF4457"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3424E" w14:textId="77777777" w:rsidR="006E3425" w:rsidRDefault="006E3425">
      <w:r>
        <w:separator/>
      </w:r>
    </w:p>
  </w:endnote>
  <w:endnote w:type="continuationSeparator" w:id="0">
    <w:p w14:paraId="068D10E6" w14:textId="77777777" w:rsidR="006E3425" w:rsidRDefault="006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F9EFB" w14:textId="77777777" w:rsidR="006E3425" w:rsidRDefault="006E3425">
      <w:r>
        <w:separator/>
      </w:r>
    </w:p>
  </w:footnote>
  <w:footnote w:type="continuationSeparator" w:id="0">
    <w:p w14:paraId="1F871051" w14:textId="77777777" w:rsidR="006E3425" w:rsidRDefault="006E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B59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4C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D118-DAA2-442A-8F7F-397FEA9F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4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5</cp:revision>
  <cp:lastPrinted>2020-12-14T12:30:00Z</cp:lastPrinted>
  <dcterms:created xsi:type="dcterms:W3CDTF">2021-03-04T10:17:00Z</dcterms:created>
  <dcterms:modified xsi:type="dcterms:W3CDTF">2021-11-22T06:51:00Z</dcterms:modified>
</cp:coreProperties>
</file>